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49D0B" w14:textId="0AB406A3" w:rsidR="00C27B58" w:rsidRDefault="00C27B58" w:rsidP="00C27B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</w:t>
      </w:r>
      <w:bookmarkStart w:id="0" w:name="_Hlk135821275"/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абот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АУ ДО ЯО «Центр детей и юношества»</w:t>
      </w:r>
    </w:p>
    <w:p w14:paraId="4AB986D0" w14:textId="762D45FC" w:rsidR="00C27B58" w:rsidRDefault="00C27B58" w:rsidP="00C27B5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татусе базовой площадки 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е полугодие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Pr="00E97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</w:t>
      </w:r>
    </w:p>
    <w:bookmarkEnd w:id="0"/>
    <w:p w14:paraId="4A75AEE8" w14:textId="77777777" w:rsidR="00C27B58" w:rsidRDefault="00C27B58" w:rsidP="00C27B5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88"/>
        <w:gridCol w:w="4641"/>
      </w:tblGrid>
      <w:tr w:rsidR="00C27B58" w:rsidRPr="00940F4F" w14:paraId="5B1D00F9" w14:textId="77777777" w:rsidTr="000F10C4">
        <w:tc>
          <w:tcPr>
            <w:tcW w:w="562" w:type="dxa"/>
            <w:vAlign w:val="center"/>
          </w:tcPr>
          <w:p w14:paraId="1FC3CFDA" w14:textId="77777777" w:rsidR="00C27B58" w:rsidRPr="00940F4F" w:rsidRDefault="00C27B58" w:rsidP="00532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F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14:paraId="3609A24E" w14:textId="77777777" w:rsidR="00C27B58" w:rsidRPr="00940F4F" w:rsidRDefault="00C27B58" w:rsidP="00532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плана БП</w:t>
            </w:r>
          </w:p>
        </w:tc>
        <w:tc>
          <w:tcPr>
            <w:tcW w:w="7088" w:type="dxa"/>
            <w:vAlign w:val="center"/>
          </w:tcPr>
          <w:p w14:paraId="2AA46873" w14:textId="77777777" w:rsidR="00C27B58" w:rsidRPr="00940F4F" w:rsidRDefault="00C27B58" w:rsidP="00532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ое выполнение (дата, название, коли-во участников или достижение)</w:t>
            </w:r>
          </w:p>
        </w:tc>
        <w:tc>
          <w:tcPr>
            <w:tcW w:w="4641" w:type="dxa"/>
            <w:vAlign w:val="center"/>
          </w:tcPr>
          <w:p w14:paraId="0047BCA7" w14:textId="77777777" w:rsidR="00C27B58" w:rsidRPr="00940F4F" w:rsidRDefault="00C27B58" w:rsidP="00532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ой след</w:t>
            </w:r>
          </w:p>
        </w:tc>
      </w:tr>
      <w:tr w:rsidR="00C27B58" w14:paraId="300FBA31" w14:textId="77777777" w:rsidTr="000F10C4">
        <w:tc>
          <w:tcPr>
            <w:tcW w:w="562" w:type="dxa"/>
          </w:tcPr>
          <w:p w14:paraId="5E5A6A7B" w14:textId="4E5C45DF" w:rsidR="00C27B58" w:rsidRDefault="0064326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DB3DA08" w14:textId="77777777" w:rsidR="00C27B58" w:rsidRPr="005101DF" w:rsidRDefault="00C27B58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1D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рпоративного обучения для педагогических сотрудников</w:t>
            </w:r>
          </w:p>
        </w:tc>
        <w:tc>
          <w:tcPr>
            <w:tcW w:w="7088" w:type="dxa"/>
          </w:tcPr>
          <w:p w14:paraId="07C04D96" w14:textId="32443173" w:rsidR="00C27B58" w:rsidRPr="006E40A1" w:rsidRDefault="00C27B58" w:rsidP="0053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1">
              <w:rPr>
                <w:rFonts w:ascii="Times New Roman" w:hAnsi="Times New Roman"/>
                <w:sz w:val="24"/>
                <w:szCs w:val="24"/>
              </w:rPr>
              <w:t>Программа «Курс простых шагов поддержки педагогической активности» (</w:t>
            </w:r>
            <w:r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индрома эмоционального выгорания педагогических работников средствами арт-терапии и </w:t>
            </w:r>
            <w:proofErr w:type="spellStart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нейрографики</w:t>
            </w:r>
            <w:proofErr w:type="spellEnd"/>
            <w:r w:rsidRPr="006E40A1">
              <w:rPr>
                <w:rFonts w:ascii="Times New Roman" w:hAnsi="Times New Roman"/>
                <w:sz w:val="24"/>
                <w:szCs w:val="24"/>
              </w:rPr>
              <w:t>), 72 ч, 6 человек</w:t>
            </w:r>
            <w:r w:rsidR="00000652" w:rsidRPr="006E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E5A" w:rsidRPr="006E40A1">
              <w:rPr>
                <w:rFonts w:ascii="Times New Roman" w:hAnsi="Times New Roman"/>
                <w:sz w:val="24"/>
                <w:szCs w:val="24"/>
              </w:rPr>
              <w:t>(каждый четверг, до 31 мая 2023)</w:t>
            </w:r>
          </w:p>
        </w:tc>
        <w:tc>
          <w:tcPr>
            <w:tcW w:w="4641" w:type="dxa"/>
          </w:tcPr>
          <w:p w14:paraId="776D1D73" w14:textId="7297937F" w:rsidR="00282928" w:rsidRPr="00536ADD" w:rsidRDefault="00F95D9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82928" w:rsidRPr="00536A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cdu.ru/11430/aprel-vremya-pervyh-i-smelyh/</w:t>
              </w:r>
            </w:hyperlink>
          </w:p>
        </w:tc>
      </w:tr>
      <w:tr w:rsidR="00C27B58" w14:paraId="148A616D" w14:textId="77777777" w:rsidTr="000F10C4">
        <w:trPr>
          <w:trHeight w:val="335"/>
        </w:trPr>
        <w:tc>
          <w:tcPr>
            <w:tcW w:w="562" w:type="dxa"/>
          </w:tcPr>
          <w:p w14:paraId="6666B58D" w14:textId="7A37F533" w:rsidR="00C27B58" w:rsidRDefault="0064326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D4FD491" w14:textId="77777777" w:rsidR="00C27B58" w:rsidRDefault="00C27B58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</w:t>
            </w:r>
            <w:r w:rsidRPr="007679BE">
              <w:rPr>
                <w:rFonts w:ascii="Times New Roman" w:hAnsi="Times New Roman" w:cs="Times New Roman"/>
                <w:sz w:val="24"/>
                <w:szCs w:val="24"/>
              </w:rPr>
              <w:t>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A7932" w14:textId="77777777" w:rsidR="00C27B58" w:rsidRPr="007679BE" w:rsidRDefault="00C27B58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E">
              <w:rPr>
                <w:rFonts w:ascii="Times New Roman" w:hAnsi="Times New Roman" w:cs="Times New Roman"/>
                <w:sz w:val="24"/>
                <w:szCs w:val="24"/>
              </w:rPr>
              <w:t>сообществ ЦД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Pr="008B1D13">
              <w:rPr>
                <w:rFonts w:ascii="Times New Roman" w:hAnsi="Times New Roman" w:cs="Times New Roman"/>
                <w:sz w:val="24"/>
                <w:szCs w:val="24"/>
              </w:rPr>
              <w:t>повышения уровня компетенций педагогических работников учреждения</w:t>
            </w:r>
          </w:p>
        </w:tc>
        <w:tc>
          <w:tcPr>
            <w:tcW w:w="7088" w:type="dxa"/>
          </w:tcPr>
          <w:p w14:paraId="232847AF" w14:textId="3E2156D2" w:rsidR="00C27B58" w:rsidRPr="006E40A1" w:rsidRDefault="00C27B58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 досуга сотрудников ЦДЮ «Желтая пятница»</w:t>
            </w:r>
            <w:r w:rsidR="00546654" w:rsidRPr="006E4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A5DF3" w:rsidRPr="006E4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аждая среда до 31 мая).</w:t>
            </w:r>
          </w:p>
        </w:tc>
        <w:tc>
          <w:tcPr>
            <w:tcW w:w="4641" w:type="dxa"/>
          </w:tcPr>
          <w:p w14:paraId="5B52DA37" w14:textId="42FF96CD" w:rsidR="00C27B58" w:rsidRPr="00536ADD" w:rsidRDefault="00F95D9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80211" w:rsidRPr="00536A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cdu.ru/pedagogicheskie-soobshhestva-czdyu/</w:t>
              </w:r>
            </w:hyperlink>
          </w:p>
        </w:tc>
      </w:tr>
      <w:tr w:rsidR="00C27B58" w14:paraId="042BB7D2" w14:textId="77777777" w:rsidTr="000F10C4">
        <w:tc>
          <w:tcPr>
            <w:tcW w:w="562" w:type="dxa"/>
          </w:tcPr>
          <w:p w14:paraId="1BC8463A" w14:textId="119D3672" w:rsidR="00C27B58" w:rsidRDefault="0064326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6D3AD850" w14:textId="77777777" w:rsidR="00C27B58" w:rsidRDefault="00C27B58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896C94" w14:textId="394BCC02" w:rsidR="00C27B58" w:rsidRPr="006E40A1" w:rsidRDefault="00C27B58" w:rsidP="00536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стерская «</w:t>
            </w:r>
            <w:proofErr w:type="spellStart"/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вижение</w:t>
            </w:r>
            <w:proofErr w:type="spellEnd"/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 - цикл </w:t>
            </w:r>
            <w:proofErr w:type="spellStart"/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ренинговых</w:t>
            </w:r>
            <w:proofErr w:type="spellEnd"/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нятий по психологическому просвещению (в рамках деятельности психолого-педагогического сопровождения профессиональной деятельности педагогических работников). Тренинги направлены на повышение профессиональной компетентности педагогов, сплочение коллектива, развитие навыков взаимодействия с обучающимися и с педагогическим коллективом, обобщение и распространение педагогического опыта</w:t>
            </w:r>
            <w:r w:rsidR="00D96E5A" w:rsidRPr="006E40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1 раз в месяц)</w:t>
            </w:r>
          </w:p>
        </w:tc>
        <w:tc>
          <w:tcPr>
            <w:tcW w:w="4641" w:type="dxa"/>
          </w:tcPr>
          <w:p w14:paraId="0A3CFF3B" w14:textId="6BBB2A67" w:rsidR="00C27B58" w:rsidRPr="00536ADD" w:rsidRDefault="00F95D9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308FC" w:rsidRPr="00536A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oc3082868_658000771?hash=nbZXGtht1WCZgA8BESqIEzuCluXi4rvMo1VyN3p2IFw&amp;dl=8iNHo7GzdlSWEg1EuuZZao8IIU3oKVPObSs0yizA35z</w:t>
              </w:r>
            </w:hyperlink>
          </w:p>
          <w:p w14:paraId="0656918E" w14:textId="421AA9DC" w:rsidR="00E308FC" w:rsidRPr="00536ADD" w:rsidRDefault="00E308FC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3C62" w14:textId="77777777" w:rsidR="00E308FC" w:rsidRPr="00536ADD" w:rsidRDefault="00E308FC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71275" w14:textId="50E55D66" w:rsidR="00E308FC" w:rsidRPr="00536ADD" w:rsidRDefault="00E308FC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B58" w14:paraId="798D3587" w14:textId="77777777" w:rsidTr="000F10C4">
        <w:tc>
          <w:tcPr>
            <w:tcW w:w="562" w:type="dxa"/>
          </w:tcPr>
          <w:p w14:paraId="1C37B84D" w14:textId="12C40A8F" w:rsidR="00C27B58" w:rsidRPr="00E17F3C" w:rsidRDefault="0064326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B58" w:rsidRPr="00E1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0A6209D" w14:textId="77777777" w:rsidR="00C27B58" w:rsidRPr="00E17F3C" w:rsidRDefault="00C27B58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F3C">
              <w:rPr>
                <w:rFonts w:ascii="Times New Roman" w:hAnsi="Times New Roman" w:cs="Times New Roman"/>
                <w:sz w:val="24"/>
                <w:szCs w:val="24"/>
              </w:rPr>
              <w:t xml:space="preserve">Цикл семинаров для педагогически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FF1D3E">
              <w:rPr>
                <w:rFonts w:ascii="Times New Roman" w:hAnsi="Times New Roman" w:cs="Times New Roman"/>
                <w:sz w:val="24"/>
                <w:szCs w:val="24"/>
              </w:rPr>
              <w:t>повышения профессиональных компетенций</w:t>
            </w:r>
          </w:p>
        </w:tc>
        <w:tc>
          <w:tcPr>
            <w:tcW w:w="7088" w:type="dxa"/>
          </w:tcPr>
          <w:p w14:paraId="203DFB2F" w14:textId="455F0499" w:rsidR="00C27B58" w:rsidRPr="006E40A1" w:rsidRDefault="003856F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Семинар-консультация «Обновление дополнительной общеобразовательной программы»</w:t>
            </w:r>
          </w:p>
        </w:tc>
        <w:tc>
          <w:tcPr>
            <w:tcW w:w="4641" w:type="dxa"/>
          </w:tcPr>
          <w:p w14:paraId="260A7091" w14:textId="69404A08" w:rsidR="00C56CC8" w:rsidRDefault="003856F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B58" w14:paraId="2FE1AE54" w14:textId="77777777" w:rsidTr="000F10C4">
        <w:tc>
          <w:tcPr>
            <w:tcW w:w="562" w:type="dxa"/>
          </w:tcPr>
          <w:p w14:paraId="394B677E" w14:textId="7754C022" w:rsidR="00C27B58" w:rsidRPr="00E17F3C" w:rsidRDefault="0064326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CCE1289" w14:textId="77777777" w:rsidR="00C27B58" w:rsidRPr="00C635F5" w:rsidRDefault="00C27B58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составе Совета регионального методического объединения специалистов сферы дополнительного образования (Маслова С.В., старший методист).</w:t>
            </w:r>
          </w:p>
        </w:tc>
        <w:tc>
          <w:tcPr>
            <w:tcW w:w="7088" w:type="dxa"/>
          </w:tcPr>
          <w:p w14:paraId="28A9C95E" w14:textId="1F349813" w:rsidR="00C27B58" w:rsidRPr="006E40A1" w:rsidRDefault="00696099" w:rsidP="00536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A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36ADD" w:rsidRPr="006E40A1"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е </w:t>
            </w:r>
            <w:r w:rsidR="00C27B58" w:rsidRPr="006E40A1">
              <w:rPr>
                <w:rFonts w:ascii="Times New Roman" w:hAnsi="Times New Roman"/>
                <w:bCs/>
                <w:sz w:val="24"/>
                <w:szCs w:val="24"/>
              </w:rPr>
              <w:t>семинара «Методический арсенал педагога дополнительного образования», 3 ч, 30 человек</w:t>
            </w:r>
            <w:r w:rsidRPr="006E40A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548A3" w:rsidRPr="006E40A1">
              <w:rPr>
                <w:rFonts w:ascii="Times New Roman" w:hAnsi="Times New Roman"/>
                <w:bCs/>
                <w:sz w:val="24"/>
                <w:szCs w:val="24"/>
              </w:rPr>
              <w:t xml:space="preserve"> 17 января 2023</w:t>
            </w:r>
          </w:p>
        </w:tc>
        <w:tc>
          <w:tcPr>
            <w:tcW w:w="4641" w:type="dxa"/>
          </w:tcPr>
          <w:p w14:paraId="149EEC73" w14:textId="10C7A3D5" w:rsidR="00C27B58" w:rsidRPr="00536ADD" w:rsidRDefault="00F95D9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937EB" w:rsidRPr="00536A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ro.yar.ru/index.php?id=6706</w:t>
              </w:r>
            </w:hyperlink>
          </w:p>
        </w:tc>
      </w:tr>
      <w:tr w:rsidR="00C27B58" w14:paraId="35B1F855" w14:textId="77777777" w:rsidTr="000F10C4">
        <w:tc>
          <w:tcPr>
            <w:tcW w:w="562" w:type="dxa"/>
          </w:tcPr>
          <w:p w14:paraId="7FE988FB" w14:textId="23533420" w:rsidR="00C27B58" w:rsidRPr="00E17F3C" w:rsidRDefault="0064326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D38F56D" w14:textId="77777777" w:rsidR="00C27B58" w:rsidRPr="00C635F5" w:rsidRDefault="00C27B58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5F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разработка дополнительных </w:t>
            </w:r>
            <w:r w:rsidRPr="00C63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бщеразвивающих программ</w:t>
            </w:r>
          </w:p>
        </w:tc>
        <w:tc>
          <w:tcPr>
            <w:tcW w:w="7088" w:type="dxa"/>
          </w:tcPr>
          <w:p w14:paraId="4D2C3455" w14:textId="24848744" w:rsidR="00C27B58" w:rsidRPr="006E40A1" w:rsidRDefault="0091286B" w:rsidP="00536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.05</w:t>
            </w:r>
            <w:r w:rsidR="000F1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о 2 новых программы, о</w:t>
            </w:r>
            <w:r w:rsidR="00C27B58"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овлено </w:t>
            </w:r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27B58"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.</w:t>
            </w:r>
          </w:p>
          <w:p w14:paraId="33E083A3" w14:textId="6AE9E547" w:rsidR="00C27B58" w:rsidRPr="006E40A1" w:rsidRDefault="0091286B" w:rsidP="00536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тся до 01.06 разработка еще 9 новых программ</w:t>
            </w:r>
            <w:r w:rsidR="00C27B58"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новление</w:t>
            </w:r>
            <w:r w:rsidR="00C27B58"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C27B58"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в т.ч. краткосрочны</w:t>
            </w:r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на </w:t>
            </w:r>
            <w:r w:rsidR="00C27B58"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</w:t>
            </w:r>
            <w:r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C27B58" w:rsidRPr="006E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.</w:t>
            </w:r>
          </w:p>
        </w:tc>
        <w:tc>
          <w:tcPr>
            <w:tcW w:w="4641" w:type="dxa"/>
          </w:tcPr>
          <w:p w14:paraId="4726C720" w14:textId="77777777" w:rsidR="00C27B58" w:rsidRPr="00545757" w:rsidRDefault="00F95D9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27B58" w:rsidRPr="005457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.pfdo.ru</w:t>
              </w:r>
            </w:hyperlink>
            <w:r w:rsidR="00C27B58" w:rsidRPr="0054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2B1" w14:paraId="00005793" w14:textId="77777777" w:rsidTr="000F10C4">
        <w:trPr>
          <w:trHeight w:val="1104"/>
        </w:trPr>
        <w:tc>
          <w:tcPr>
            <w:tcW w:w="562" w:type="dxa"/>
          </w:tcPr>
          <w:p w14:paraId="3AEA0416" w14:textId="027BA5E7" w:rsidR="004732B1" w:rsidRDefault="004732B1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Merge w:val="restart"/>
          </w:tcPr>
          <w:p w14:paraId="3EAB8D18" w14:textId="77777777" w:rsidR="004732B1" w:rsidRPr="00CD75D5" w:rsidRDefault="004732B1" w:rsidP="00536A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5D5">
              <w:rPr>
                <w:rFonts w:ascii="Times New Roman" w:hAnsi="Times New Roman"/>
                <w:bCs/>
                <w:sz w:val="24"/>
                <w:szCs w:val="24"/>
              </w:rPr>
              <w:t>Обобщение и распространение опыта (публикации, выступления и др.)</w:t>
            </w:r>
          </w:p>
        </w:tc>
        <w:tc>
          <w:tcPr>
            <w:tcW w:w="7088" w:type="dxa"/>
          </w:tcPr>
          <w:p w14:paraId="0F8E79A4" w14:textId="4A47A127" w:rsidR="004732B1" w:rsidRPr="006E40A1" w:rsidRDefault="004732B1" w:rsidP="00083D03">
            <w:pPr>
              <w:pStyle w:val="a7"/>
              <w:spacing w:before="0" w:beforeAutospacing="0" w:after="0" w:afterAutospacing="0"/>
            </w:pPr>
            <w:r w:rsidRPr="006E40A1">
              <w:t>77-ая Международная научная конференция «Чтения Ушинского»</w:t>
            </w:r>
          </w:p>
          <w:p w14:paraId="31CE851F" w14:textId="5BBCBC0B" w:rsidR="004732B1" w:rsidRPr="006E40A1" w:rsidRDefault="004732B1" w:rsidP="00536ADD">
            <w:pPr>
              <w:pStyle w:val="a7"/>
              <w:spacing w:before="0" w:beforeAutospacing="0" w:after="0" w:afterAutospacing="0"/>
              <w:jc w:val="both"/>
            </w:pPr>
            <w:r w:rsidRPr="006E40A1">
              <w:t>1. Выступление «</w:t>
            </w:r>
            <w:r w:rsidRPr="006E40A1">
              <w:rPr>
                <w:shd w:val="clear" w:color="auto" w:fill="FFFFFF"/>
              </w:rPr>
              <w:t>Социальное воспитание детей, подростков и молодежи</w:t>
            </w:r>
            <w:r w:rsidRPr="006E40A1">
              <w:t xml:space="preserve"> в условиях современных педагогических реалий», </w:t>
            </w:r>
            <w:proofErr w:type="spellStart"/>
            <w:r w:rsidRPr="006E40A1">
              <w:t>Кожохина</w:t>
            </w:r>
            <w:proofErr w:type="spellEnd"/>
            <w:r w:rsidRPr="006E40A1">
              <w:t xml:space="preserve"> </w:t>
            </w:r>
            <w:proofErr w:type="spellStart"/>
            <w:r w:rsidRPr="006E40A1">
              <w:t>С.К</w:t>
            </w:r>
            <w:proofErr w:type="spellEnd"/>
            <w:r w:rsidRPr="006E40A1">
              <w:t>.</w:t>
            </w:r>
            <w:r w:rsidR="000F10C4">
              <w:t>, ст. ПДО</w:t>
            </w:r>
          </w:p>
          <w:p w14:paraId="0BA29404" w14:textId="238CAF55" w:rsidR="004732B1" w:rsidRPr="006E40A1" w:rsidRDefault="004732B1" w:rsidP="00536ADD">
            <w:pPr>
              <w:pStyle w:val="a7"/>
              <w:spacing w:before="0" w:beforeAutospacing="0" w:after="0" w:afterAutospacing="0"/>
              <w:jc w:val="both"/>
            </w:pPr>
            <w:r w:rsidRPr="006E40A1">
              <w:t xml:space="preserve">2. «Организация работы по обучению и сопровождению обучающихся с ограниченными возможностями здоровья» (из опыта работы ГОАУ ДО ЯО «Центр детей и юношества»), Мешкова </w:t>
            </w:r>
            <w:proofErr w:type="spellStart"/>
            <w:r w:rsidRPr="006E40A1">
              <w:t>Е.В</w:t>
            </w:r>
            <w:proofErr w:type="spellEnd"/>
            <w:r w:rsidRPr="006E40A1">
              <w:t xml:space="preserve">., Кребс </w:t>
            </w:r>
            <w:proofErr w:type="spellStart"/>
            <w:r w:rsidRPr="006E40A1">
              <w:t>Е.В</w:t>
            </w:r>
            <w:proofErr w:type="spellEnd"/>
            <w:r w:rsidRPr="006E40A1">
              <w:t>.</w:t>
            </w:r>
            <w:r w:rsidR="000F10C4">
              <w:t>, ПДО</w:t>
            </w:r>
          </w:p>
        </w:tc>
        <w:tc>
          <w:tcPr>
            <w:tcW w:w="4641" w:type="dxa"/>
          </w:tcPr>
          <w:p w14:paraId="79D6BC3E" w14:textId="080A3AEF" w:rsidR="004732B1" w:rsidRDefault="00F95D90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32B1" w:rsidRPr="00C934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cdu.ru/11444/obmen-opytom-i-ideyami/</w:t>
              </w:r>
            </w:hyperlink>
          </w:p>
          <w:p w14:paraId="087432B9" w14:textId="77777777" w:rsidR="004732B1" w:rsidRDefault="004732B1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1CD7" w14:textId="75E1FDE9" w:rsidR="004732B1" w:rsidRDefault="004732B1" w:rsidP="0053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5" w14:paraId="4AB4AA9A" w14:textId="77777777" w:rsidTr="000F10C4">
        <w:trPr>
          <w:trHeight w:val="1104"/>
        </w:trPr>
        <w:tc>
          <w:tcPr>
            <w:tcW w:w="562" w:type="dxa"/>
          </w:tcPr>
          <w:p w14:paraId="1620C623" w14:textId="070A0528" w:rsidR="00787C75" w:rsidRDefault="00787C75" w:rsidP="0078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0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025DF194" w14:textId="77777777" w:rsidR="00787C75" w:rsidRPr="00CD75D5" w:rsidRDefault="00787C75" w:rsidP="00787C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69096B78" w14:textId="34285265" w:rsidR="00787C75" w:rsidRPr="006E40A1" w:rsidRDefault="00787C75" w:rsidP="00787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1">
              <w:rPr>
                <w:rFonts w:ascii="Times New Roman" w:hAnsi="Times New Roman"/>
                <w:sz w:val="24"/>
                <w:szCs w:val="24"/>
              </w:rPr>
              <w:t>Региональная конференция, посвященная 160-летию со дня рождения В.И. Вернадского «Дни защиты от экологической опасности – путь к ноосфере»: выступление о юннатском движении в России, Ярославской области, апрель, 50 участников.</w:t>
            </w:r>
          </w:p>
        </w:tc>
        <w:tc>
          <w:tcPr>
            <w:tcW w:w="4641" w:type="dxa"/>
          </w:tcPr>
          <w:p w14:paraId="296CB6FC" w14:textId="4E850BDB" w:rsidR="00787C75" w:rsidRDefault="00F95D90" w:rsidP="00787C75">
            <w:pPr>
              <w:spacing w:after="0" w:line="240" w:lineRule="auto"/>
            </w:pPr>
            <w:hyperlink r:id="rId11" w:history="1">
              <w:r w:rsidR="00787C75" w:rsidRPr="00F43C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rregion.ru/depts/doosp/tmpPages/news.aspx?newsID=3012</w:t>
              </w:r>
            </w:hyperlink>
          </w:p>
        </w:tc>
      </w:tr>
      <w:tr w:rsidR="00787C75" w14:paraId="1C2729B0" w14:textId="77777777" w:rsidTr="000F10C4">
        <w:trPr>
          <w:trHeight w:val="1104"/>
        </w:trPr>
        <w:tc>
          <w:tcPr>
            <w:tcW w:w="562" w:type="dxa"/>
          </w:tcPr>
          <w:p w14:paraId="317D9098" w14:textId="26749717" w:rsidR="00787C75" w:rsidRDefault="00787C75" w:rsidP="0078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14:paraId="3920EB70" w14:textId="77777777" w:rsidR="00787C75" w:rsidRPr="00CD75D5" w:rsidRDefault="00787C75" w:rsidP="00787C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3EF507D2" w14:textId="11DF39A0" w:rsidR="00787C75" w:rsidRPr="006E40A1" w:rsidRDefault="00787C75" w:rsidP="00787C75">
            <w:pPr>
              <w:pStyle w:val="a7"/>
              <w:spacing w:before="0" w:beforeAutospacing="0" w:after="0" w:afterAutospacing="0"/>
            </w:pPr>
            <w:r w:rsidRPr="006E40A1">
              <w:t xml:space="preserve">Международный рецензируемый журнал открытого доступа </w:t>
            </w:r>
            <w:r w:rsidRPr="006E40A1">
              <w:rPr>
                <w:iCs/>
                <w:shd w:val="clear" w:color="auto" w:fill="FFFFFF"/>
              </w:rPr>
              <w:t>«</w:t>
            </w:r>
            <w:proofErr w:type="spellStart"/>
            <w:r w:rsidRPr="006E40A1">
              <w:rPr>
                <w:iCs/>
                <w:shd w:val="clear" w:color="auto" w:fill="FFFFFF"/>
              </w:rPr>
              <w:t>Экопоэзис</w:t>
            </w:r>
            <w:proofErr w:type="spellEnd"/>
            <w:r w:rsidRPr="006E40A1">
              <w:rPr>
                <w:iCs/>
                <w:shd w:val="clear" w:color="auto" w:fill="FFFFFF"/>
              </w:rPr>
              <w:t xml:space="preserve">: </w:t>
            </w:r>
            <w:proofErr w:type="spellStart"/>
            <w:r w:rsidRPr="006E40A1">
              <w:rPr>
                <w:iCs/>
                <w:shd w:val="clear" w:color="auto" w:fill="FFFFFF"/>
              </w:rPr>
              <w:t>экогуманитарные</w:t>
            </w:r>
            <w:proofErr w:type="spellEnd"/>
            <w:r w:rsidRPr="006E40A1">
              <w:rPr>
                <w:iCs/>
                <w:shd w:val="clear" w:color="auto" w:fill="FFFFFF"/>
              </w:rPr>
              <w:t xml:space="preserve"> теория и практика»</w:t>
            </w:r>
            <w:r w:rsidRPr="006E40A1">
              <w:t>.</w:t>
            </w:r>
            <w:r w:rsidRPr="006E40A1">
              <w:rPr>
                <w:iCs/>
                <w:shd w:val="clear" w:color="auto" w:fill="FFFFFF"/>
              </w:rPr>
              <w:t xml:space="preserve"> Публикация статьи</w:t>
            </w:r>
            <w:r w:rsidRPr="006E40A1">
              <w:rPr>
                <w:i/>
                <w:iCs/>
                <w:shd w:val="clear" w:color="auto" w:fill="FFFFFF"/>
              </w:rPr>
              <w:t xml:space="preserve"> </w:t>
            </w:r>
            <w:r w:rsidRPr="006E40A1">
              <w:t xml:space="preserve">«Использование </w:t>
            </w:r>
            <w:proofErr w:type="spellStart"/>
            <w:r w:rsidRPr="006E40A1">
              <w:t>экогуманитарной</w:t>
            </w:r>
            <w:proofErr w:type="spellEnd"/>
            <w:r w:rsidRPr="006E40A1">
              <w:t xml:space="preserve"> арт-педагогической технологии «Окно моей души» в контексте образования в интересах устойчивого развития», </w:t>
            </w:r>
            <w:proofErr w:type="spellStart"/>
            <w:r w:rsidRPr="006E40A1">
              <w:rPr>
                <w:iCs/>
                <w:shd w:val="clear" w:color="auto" w:fill="FFFFFF"/>
              </w:rPr>
              <w:t>Кожохина</w:t>
            </w:r>
            <w:proofErr w:type="spellEnd"/>
            <w:r w:rsidRPr="006E40A1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6E40A1">
              <w:rPr>
                <w:iCs/>
                <w:shd w:val="clear" w:color="auto" w:fill="FFFFFF"/>
              </w:rPr>
              <w:t>С.К</w:t>
            </w:r>
            <w:proofErr w:type="spellEnd"/>
            <w:r w:rsidRPr="006E40A1">
              <w:rPr>
                <w:iCs/>
                <w:shd w:val="clear" w:color="auto" w:fill="FFFFFF"/>
              </w:rPr>
              <w:t xml:space="preserve">., старший </w:t>
            </w:r>
            <w:proofErr w:type="spellStart"/>
            <w:r w:rsidRPr="006E40A1">
              <w:rPr>
                <w:iCs/>
                <w:shd w:val="clear" w:color="auto" w:fill="FFFFFF"/>
              </w:rPr>
              <w:t>ПДО</w:t>
            </w:r>
            <w:proofErr w:type="spellEnd"/>
          </w:p>
        </w:tc>
        <w:tc>
          <w:tcPr>
            <w:tcW w:w="4641" w:type="dxa"/>
          </w:tcPr>
          <w:p w14:paraId="5939DEDA" w14:textId="386F432D" w:rsidR="00787C75" w:rsidRDefault="00F95D90" w:rsidP="0078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87C75" w:rsidRPr="00F43C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copoiesis.ru/aktualnoe/news_post/kozhohina-s-k</w:t>
              </w:r>
            </w:hyperlink>
            <w:r w:rsidR="0078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C75" w14:paraId="29618C75" w14:textId="77777777" w:rsidTr="000F10C4">
        <w:trPr>
          <w:trHeight w:val="134"/>
        </w:trPr>
        <w:tc>
          <w:tcPr>
            <w:tcW w:w="562" w:type="dxa"/>
          </w:tcPr>
          <w:p w14:paraId="45CE6DAF" w14:textId="70819212" w:rsidR="00787C75" w:rsidRDefault="00787C75" w:rsidP="0078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vMerge/>
          </w:tcPr>
          <w:p w14:paraId="1B529BB5" w14:textId="77777777" w:rsidR="00787C75" w:rsidRPr="00CD75D5" w:rsidRDefault="00787C75" w:rsidP="00787C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4B2C2D05" w14:textId="5BB2DE46" w:rsidR="00787C75" w:rsidRPr="006E40A1" w:rsidRDefault="00787C75" w:rsidP="00787C75">
            <w:pPr>
              <w:pStyle w:val="a7"/>
              <w:spacing w:before="0" w:beforeAutospacing="0" w:after="0" w:afterAutospacing="0"/>
            </w:pPr>
            <w:r w:rsidRPr="006E40A1">
              <w:t xml:space="preserve">5-ая научно-практическая междисциплинарная онлайн-конференция, посвященная вопросам </w:t>
            </w:r>
            <w:r w:rsidRPr="006E40A1">
              <w:rPr>
                <w:bCs/>
              </w:rPr>
              <w:t>Трудного взросления, связанным с формированием различных аспектов и кризисов идентичности, опыт «</w:t>
            </w:r>
            <w:proofErr w:type="spellStart"/>
            <w:r w:rsidRPr="006E40A1">
              <w:rPr>
                <w:rStyle w:val="a5"/>
                <w:b w:val="0"/>
                <w:bCs w:val="0"/>
                <w:shd w:val="clear" w:color="auto" w:fill="FFFFFF"/>
              </w:rPr>
              <w:t>Межпоколенная</w:t>
            </w:r>
            <w:proofErr w:type="spellEnd"/>
            <w:r w:rsidRPr="006E40A1">
              <w:rPr>
                <w:rStyle w:val="a5"/>
                <w:b w:val="0"/>
                <w:bCs w:val="0"/>
                <w:shd w:val="clear" w:color="auto" w:fill="FFFFFF"/>
              </w:rPr>
              <w:t xml:space="preserve"> арт-терапия – как средство психосоциальной поддержки детей, подростков и представителей старшего поколения», </w:t>
            </w:r>
            <w:proofErr w:type="spellStart"/>
            <w:r w:rsidRPr="006E40A1">
              <w:rPr>
                <w:bCs/>
              </w:rPr>
              <w:t>Кожохина</w:t>
            </w:r>
            <w:proofErr w:type="spellEnd"/>
            <w:r w:rsidRPr="006E40A1">
              <w:rPr>
                <w:bCs/>
              </w:rPr>
              <w:t xml:space="preserve"> </w:t>
            </w:r>
            <w:proofErr w:type="spellStart"/>
            <w:r w:rsidRPr="006E40A1">
              <w:rPr>
                <w:bCs/>
              </w:rPr>
              <w:t>С.К</w:t>
            </w:r>
            <w:proofErr w:type="spellEnd"/>
            <w:r w:rsidRPr="006E40A1">
              <w:rPr>
                <w:bCs/>
              </w:rPr>
              <w:t xml:space="preserve">., старший </w:t>
            </w:r>
            <w:proofErr w:type="spellStart"/>
            <w:r w:rsidRPr="006E40A1">
              <w:rPr>
                <w:bCs/>
              </w:rPr>
              <w:t>ПДО</w:t>
            </w:r>
            <w:proofErr w:type="spellEnd"/>
          </w:p>
        </w:tc>
        <w:tc>
          <w:tcPr>
            <w:tcW w:w="4641" w:type="dxa"/>
          </w:tcPr>
          <w:p w14:paraId="09B7F4B4" w14:textId="77777777" w:rsidR="00787C75" w:rsidRDefault="00F95D90" w:rsidP="0078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87C75" w:rsidRPr="00F43C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s.artterapiamos.ru/tpost/jjbscsi2k1-5-aya-mezhdistsiplinarnaya-nauchno-prakt</w:t>
              </w:r>
            </w:hyperlink>
            <w:r w:rsidR="0078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C7F07B" w14:textId="3687904F" w:rsidR="00787C75" w:rsidRDefault="00787C75" w:rsidP="0078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75" w14:paraId="7982D213" w14:textId="77777777" w:rsidTr="000F10C4">
        <w:trPr>
          <w:trHeight w:val="50"/>
        </w:trPr>
        <w:tc>
          <w:tcPr>
            <w:tcW w:w="562" w:type="dxa"/>
          </w:tcPr>
          <w:p w14:paraId="06BE475A" w14:textId="6B6E71A0" w:rsidR="00787C75" w:rsidRDefault="00440A19" w:rsidP="0078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/>
          </w:tcPr>
          <w:p w14:paraId="4CC4067C" w14:textId="77777777" w:rsidR="00787C75" w:rsidRPr="00CD75D5" w:rsidRDefault="00787C75" w:rsidP="00787C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1739A521" w14:textId="6639C35F" w:rsidR="00787C75" w:rsidRPr="006E40A1" w:rsidRDefault="00787C75" w:rsidP="000F10C4">
            <w:pPr>
              <w:pStyle w:val="aa"/>
            </w:pPr>
            <w:r w:rsidRPr="006E40A1">
              <w:rPr>
                <w:rFonts w:ascii="Times New Roman" w:hAnsi="Times New Roman"/>
                <w:sz w:val="24"/>
                <w:szCs w:val="24"/>
              </w:rPr>
              <w:t xml:space="preserve">Региональное методическое объединение педагогов краеведческого профиля. Выступление </w:t>
            </w:r>
            <w:r w:rsidRPr="006E40A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E40A1">
              <w:rPr>
                <w:rFonts w:ascii="Times New Roman" w:hAnsi="Times New Roman"/>
                <w:bCs/>
                <w:sz w:val="24"/>
                <w:szCs w:val="24"/>
              </w:rPr>
              <w:t>Организация активного познания школьниками исторического, культурного и природного наследия родного края»</w:t>
            </w:r>
            <w:r w:rsidRPr="006E40A1">
              <w:rPr>
                <w:rFonts w:ascii="Times New Roman" w:hAnsi="Times New Roman"/>
                <w:sz w:val="24"/>
                <w:szCs w:val="24"/>
              </w:rPr>
              <w:t xml:space="preserve">, Калашникова Е.Н., </w:t>
            </w:r>
            <w:r w:rsidRPr="000F10C4">
              <w:rPr>
                <w:rFonts w:ascii="Times New Roman" w:hAnsi="Times New Roman"/>
                <w:sz w:val="24"/>
                <w:szCs w:val="24"/>
              </w:rPr>
              <w:t>Датская Т.Е.,</w:t>
            </w:r>
            <w:r w:rsidR="000F10C4" w:rsidRPr="000F1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C4">
              <w:rPr>
                <w:rFonts w:ascii="Times New Roman" w:hAnsi="Times New Roman"/>
                <w:sz w:val="24"/>
                <w:szCs w:val="24"/>
              </w:rPr>
              <w:t>Гурьева Г.В.</w:t>
            </w:r>
          </w:p>
        </w:tc>
        <w:tc>
          <w:tcPr>
            <w:tcW w:w="4641" w:type="dxa"/>
          </w:tcPr>
          <w:p w14:paraId="1980B3EA" w14:textId="5F292FF9" w:rsidR="00787C75" w:rsidRDefault="00F95D90" w:rsidP="0078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87C75" w:rsidRPr="00F43C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urist.edu.yar.ru/metodika/mo_kraevedi.html</w:t>
              </w:r>
            </w:hyperlink>
            <w:r w:rsidR="0078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7C9" w14:paraId="01616E33" w14:textId="77777777" w:rsidTr="000F10C4">
        <w:trPr>
          <w:trHeight w:val="288"/>
        </w:trPr>
        <w:tc>
          <w:tcPr>
            <w:tcW w:w="562" w:type="dxa"/>
          </w:tcPr>
          <w:p w14:paraId="50A449EC" w14:textId="6E50A499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vMerge/>
          </w:tcPr>
          <w:p w14:paraId="49B4B515" w14:textId="77777777" w:rsidR="005767C9" w:rsidRPr="00CD75D5" w:rsidRDefault="005767C9" w:rsidP="0057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3493B202" w14:textId="4806781F" w:rsidR="005767C9" w:rsidRPr="006E40A1" w:rsidRDefault="005767C9" w:rsidP="000F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«Проектные и учебно-исследовательские работы обучающихся: опыт подготовки</w:t>
            </w:r>
            <w:r w:rsidR="000F1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0A1">
              <w:rPr>
                <w:rFonts w:ascii="Times New Roman" w:hAnsi="Times New Roman"/>
                <w:sz w:val="24"/>
                <w:szCs w:val="24"/>
              </w:rPr>
              <w:t xml:space="preserve">к региональным этапам Всероссийских конкурсов», </w:t>
            </w:r>
            <w:proofErr w:type="spellStart"/>
            <w:r w:rsidRPr="006E40A1">
              <w:rPr>
                <w:rFonts w:ascii="Times New Roman" w:hAnsi="Times New Roman"/>
                <w:sz w:val="24"/>
                <w:szCs w:val="24"/>
              </w:rPr>
              <w:t>Бобровницкая</w:t>
            </w:r>
            <w:proofErr w:type="spellEnd"/>
            <w:r w:rsidRPr="006E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0A1">
              <w:rPr>
                <w:rFonts w:ascii="Times New Roman" w:hAnsi="Times New Roman"/>
                <w:sz w:val="24"/>
                <w:szCs w:val="24"/>
              </w:rPr>
              <w:t>В.Ю</w:t>
            </w:r>
            <w:proofErr w:type="spellEnd"/>
            <w:r w:rsidRPr="006E40A1">
              <w:rPr>
                <w:rFonts w:ascii="Times New Roman" w:hAnsi="Times New Roman"/>
                <w:sz w:val="24"/>
                <w:szCs w:val="24"/>
              </w:rPr>
              <w:t>.</w:t>
            </w:r>
            <w:r w:rsidR="002065AA" w:rsidRPr="006E40A1">
              <w:rPr>
                <w:rFonts w:ascii="Times New Roman" w:hAnsi="Times New Roman"/>
                <w:sz w:val="24"/>
                <w:szCs w:val="24"/>
              </w:rPr>
              <w:t xml:space="preserve"> (ст. методист), Королева Е.А. (педагог-организатор)</w:t>
            </w:r>
          </w:p>
        </w:tc>
        <w:tc>
          <w:tcPr>
            <w:tcW w:w="4641" w:type="dxa"/>
          </w:tcPr>
          <w:p w14:paraId="2120C63A" w14:textId="42FA331F" w:rsidR="005767C9" w:rsidRDefault="00F95D90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C3476" w:rsidRPr="002F164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yarcdu?w=wall-178890851_7790</w:t>
              </w:r>
            </w:hyperlink>
            <w:r w:rsidR="005C3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7C9" w14:paraId="69E0AE98" w14:textId="77777777" w:rsidTr="000F10C4">
        <w:trPr>
          <w:trHeight w:val="288"/>
        </w:trPr>
        <w:tc>
          <w:tcPr>
            <w:tcW w:w="562" w:type="dxa"/>
          </w:tcPr>
          <w:p w14:paraId="26C776D9" w14:textId="77777777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14:paraId="40FE38B9" w14:textId="77777777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D2E98B" w14:textId="77777777" w:rsidR="005767C9" w:rsidRPr="00CD75D5" w:rsidRDefault="005767C9" w:rsidP="0057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7D567F9D" w14:textId="5E508050" w:rsidR="005767C9" w:rsidRPr="006E40A1" w:rsidRDefault="005767C9" w:rsidP="005767C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E40A1">
              <w:rPr>
                <w:rFonts w:ascii="Times New Roman" w:hAnsi="Times New Roman"/>
                <w:sz w:val="24"/>
                <w:szCs w:val="24"/>
              </w:rPr>
              <w:t xml:space="preserve">Межрегиональный семинар «Память о Великой Отечественной войне: опыт и проблемы </w:t>
            </w:r>
            <w:proofErr w:type="spellStart"/>
            <w:r w:rsidRPr="006E40A1">
              <w:rPr>
                <w:rFonts w:ascii="Times New Roman" w:hAnsi="Times New Roman"/>
                <w:sz w:val="24"/>
                <w:szCs w:val="24"/>
              </w:rPr>
              <w:t>мемориализации</w:t>
            </w:r>
            <w:proofErr w:type="spellEnd"/>
            <w:r w:rsidRPr="006E40A1">
              <w:rPr>
                <w:rFonts w:ascii="Times New Roman" w:hAnsi="Times New Roman"/>
                <w:sz w:val="24"/>
                <w:szCs w:val="24"/>
              </w:rPr>
              <w:t xml:space="preserve"> событий и героев»</w:t>
            </w:r>
            <w:r w:rsidR="006E40A1" w:rsidRPr="006E40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E40A1" w:rsidRPr="006E40A1">
              <w:rPr>
                <w:rFonts w:ascii="Times New Roman" w:hAnsi="Times New Roman"/>
                <w:sz w:val="24"/>
                <w:szCs w:val="24"/>
              </w:rPr>
              <w:t>Бобровницкая</w:t>
            </w:r>
            <w:proofErr w:type="spellEnd"/>
            <w:r w:rsidR="006E40A1" w:rsidRPr="006E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40A1" w:rsidRPr="006E40A1">
              <w:rPr>
                <w:rFonts w:ascii="Times New Roman" w:hAnsi="Times New Roman"/>
                <w:sz w:val="24"/>
                <w:szCs w:val="24"/>
              </w:rPr>
              <w:t>В.Ю</w:t>
            </w:r>
            <w:proofErr w:type="spellEnd"/>
            <w:r w:rsidR="006E40A1" w:rsidRPr="006E40A1">
              <w:rPr>
                <w:rFonts w:ascii="Times New Roman" w:hAnsi="Times New Roman"/>
                <w:sz w:val="24"/>
                <w:szCs w:val="24"/>
              </w:rPr>
              <w:t>., ст. методист</w:t>
            </w:r>
          </w:p>
        </w:tc>
        <w:tc>
          <w:tcPr>
            <w:tcW w:w="4641" w:type="dxa"/>
          </w:tcPr>
          <w:p w14:paraId="263D8ACF" w14:textId="77777777" w:rsidR="00EE417F" w:rsidRPr="00EE417F" w:rsidRDefault="00F95D90" w:rsidP="006E4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tgtFrame="_blank" w:history="1">
              <w:r w:rsidR="006E40A1" w:rsidRPr="00EE41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218246970?w=wall-218246970_26</w:t>
              </w:r>
            </w:hyperlink>
            <w:r w:rsidR="006E40A1" w:rsidRPr="00EE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458011BC" w14:textId="187A411F" w:rsidR="005767C9" w:rsidRPr="00EE417F" w:rsidRDefault="00F95D90" w:rsidP="006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EE417F" w:rsidRPr="00EE41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218246970?w=wall-218246970_21</w:t>
              </w:r>
            </w:hyperlink>
          </w:p>
          <w:p w14:paraId="7CB3E300" w14:textId="77777777" w:rsidR="00EE417F" w:rsidRPr="00EE417F" w:rsidRDefault="00F95D90" w:rsidP="006E4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E40A1" w:rsidRPr="00EE41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doc658748505_660372807?hash=wl4sS5VijCioykKUlbJMhegO0vkQzQzOHxS7FSpRkHs&amp;dl=CLOrcQhtiQzXUC10Z06yTFQOXwJsQ8DntTl3L5jOivw</w:t>
              </w:r>
            </w:hyperlink>
            <w:r w:rsidR="006E40A1" w:rsidRPr="00EE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7A6AAFA1" w14:textId="3E162D28" w:rsidR="006E40A1" w:rsidRPr="00EE417F" w:rsidRDefault="00F95D90" w:rsidP="006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E417F" w:rsidRPr="00EE41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218246970?w=wall-218246970_47</w:t>
              </w:r>
            </w:hyperlink>
          </w:p>
        </w:tc>
      </w:tr>
      <w:tr w:rsidR="005767C9" w14:paraId="0D1D6C0A" w14:textId="77777777" w:rsidTr="000F10C4">
        <w:trPr>
          <w:trHeight w:val="288"/>
        </w:trPr>
        <w:tc>
          <w:tcPr>
            <w:tcW w:w="562" w:type="dxa"/>
          </w:tcPr>
          <w:p w14:paraId="32D90889" w14:textId="434E46FC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vMerge/>
          </w:tcPr>
          <w:p w14:paraId="4B2943D7" w14:textId="77777777" w:rsidR="005767C9" w:rsidRPr="00CD75D5" w:rsidRDefault="005767C9" w:rsidP="0057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14:paraId="091C614E" w14:textId="43D184C9" w:rsidR="005767C9" w:rsidRPr="006E40A1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руглый стол педагогов образовательных организаций Ярославской области «Медиаобразование школьников: региональный опыт» (в рамках областного фестиваля детско-юношеской журналистики «МЕДИА-КРОСС»), </w:t>
            </w:r>
            <w:proofErr w:type="spellStart"/>
            <w:r w:rsidR="006E40A1" w:rsidRPr="006E40A1">
              <w:rPr>
                <w:rFonts w:ascii="Times New Roman" w:hAnsi="Times New Roman" w:cs="Times New Roman"/>
                <w:sz w:val="24"/>
                <w:szCs w:val="24"/>
              </w:rPr>
              <w:t>Бобровницкая</w:t>
            </w:r>
            <w:proofErr w:type="spellEnd"/>
            <w:r w:rsidR="006E40A1"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0A1" w:rsidRPr="006E40A1">
              <w:rPr>
                <w:rFonts w:ascii="Times New Roman" w:hAnsi="Times New Roman" w:cs="Times New Roman"/>
                <w:sz w:val="24"/>
                <w:szCs w:val="24"/>
              </w:rPr>
              <w:t>В.Ю</w:t>
            </w:r>
            <w:proofErr w:type="spellEnd"/>
            <w:r w:rsidR="006E40A1"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. (ст. методист), </w:t>
            </w:r>
            <w:proofErr w:type="spellStart"/>
            <w:r w:rsidR="006E40A1" w:rsidRPr="006E40A1"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 w:rsidR="006E40A1"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0A1" w:rsidRPr="006E40A1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proofErr w:type="spellEnd"/>
            <w:r w:rsidR="006E40A1" w:rsidRPr="006E40A1">
              <w:rPr>
                <w:rFonts w:ascii="Times New Roman" w:hAnsi="Times New Roman" w:cs="Times New Roman"/>
                <w:sz w:val="24"/>
                <w:szCs w:val="24"/>
              </w:rPr>
              <w:t>. (педагог-организатор)</w:t>
            </w:r>
          </w:p>
        </w:tc>
        <w:tc>
          <w:tcPr>
            <w:tcW w:w="4641" w:type="dxa"/>
          </w:tcPr>
          <w:p w14:paraId="4E12C662" w14:textId="77777777" w:rsidR="00EE417F" w:rsidRPr="00EE417F" w:rsidRDefault="00F95D90" w:rsidP="005767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tgtFrame="_blank" w:history="1">
              <w:r w:rsidR="006E40A1" w:rsidRPr="00EE41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skm_76?w=wall-122436590_24148</w:t>
              </w:r>
            </w:hyperlink>
            <w:r w:rsidR="006E40A1" w:rsidRPr="00EE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684F2712" w14:textId="77777777" w:rsidR="00EE417F" w:rsidRPr="00EE417F" w:rsidRDefault="00F95D90" w:rsidP="005767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EE417F" w:rsidRPr="00EE41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ro.yar.ru/index.php?id=7024</w:t>
              </w:r>
            </w:hyperlink>
            <w:r w:rsidR="006E40A1" w:rsidRPr="00EE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20CDAAC8" w14:textId="732E7735" w:rsidR="005767C9" w:rsidRPr="00EE417F" w:rsidRDefault="00F95D90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E417F" w:rsidRPr="00EE41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arregion.ru/dEpts/doBr/tmpPages/news.aspx?newsID=3755</w:t>
              </w:r>
            </w:hyperlink>
          </w:p>
        </w:tc>
      </w:tr>
      <w:tr w:rsidR="005767C9" w14:paraId="2D4F0FFD" w14:textId="77777777" w:rsidTr="000F10C4">
        <w:tc>
          <w:tcPr>
            <w:tcW w:w="562" w:type="dxa"/>
          </w:tcPr>
          <w:p w14:paraId="76DDDF15" w14:textId="711C5485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vMerge w:val="restart"/>
          </w:tcPr>
          <w:p w14:paraId="38C41BF2" w14:textId="77777777" w:rsidR="005767C9" w:rsidRDefault="005767C9" w:rsidP="0057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профессиональных конкурсах, </w:t>
            </w:r>
          </w:p>
          <w:p w14:paraId="5670DB5E" w14:textId="77777777" w:rsidR="005767C9" w:rsidRDefault="005767C9" w:rsidP="0057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 xml:space="preserve">проектах, </w:t>
            </w:r>
          </w:p>
          <w:p w14:paraId="429C97CA" w14:textId="77777777" w:rsidR="005767C9" w:rsidRDefault="005767C9" w:rsidP="0057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DA0">
              <w:rPr>
                <w:rFonts w:ascii="Times New Roman" w:hAnsi="Times New Roman"/>
                <w:bCs/>
                <w:sz w:val="24"/>
                <w:szCs w:val="24"/>
              </w:rPr>
              <w:t>програм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C77F6C7" w14:textId="77777777" w:rsidR="005767C9" w:rsidRDefault="005767C9" w:rsidP="0057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целью </w:t>
            </w:r>
          </w:p>
          <w:p w14:paraId="7142F453" w14:textId="77777777" w:rsidR="005767C9" w:rsidRDefault="005767C9" w:rsidP="0057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я педагогического </w:t>
            </w:r>
          </w:p>
          <w:p w14:paraId="30A411A9" w14:textId="77777777" w:rsidR="005767C9" w:rsidRPr="003F3DA0" w:rsidRDefault="005767C9" w:rsidP="005767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ыта</w:t>
            </w:r>
          </w:p>
        </w:tc>
        <w:tc>
          <w:tcPr>
            <w:tcW w:w="7088" w:type="dxa"/>
          </w:tcPr>
          <w:p w14:paraId="1B93B195" w14:textId="687D7A97" w:rsidR="005767C9" w:rsidRPr="006E40A1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Федеральный этап Всероссийского открытого конкурса дополнительных общеобразовательных программ «Образовательный ОЛИМП-2023» 28 января – 24 марта:</w:t>
            </w:r>
          </w:p>
          <w:p w14:paraId="793FF345" w14:textId="54786FC3" w:rsidR="005767C9" w:rsidRPr="006E40A1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- Номинация «Научно-исследовательская и проектная техническая деятельность, </w:t>
            </w:r>
            <w:proofErr w:type="spellStart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proofErr w:type="spellEnd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 «Первооткрыватель» Поздина </w:t>
            </w:r>
            <w:proofErr w:type="spellStart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Н.Д</w:t>
            </w:r>
            <w:proofErr w:type="spellEnd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, Лауреат 2 степени;</w:t>
            </w:r>
          </w:p>
          <w:p w14:paraId="21463D77" w14:textId="478BFFA3" w:rsidR="005767C9" w:rsidRPr="006E40A1" w:rsidRDefault="005767C9" w:rsidP="005767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- Номинация «Основы безопасности жизнедеятельности», </w:t>
            </w:r>
            <w:proofErr w:type="spellStart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ДООП</w:t>
            </w:r>
            <w:proofErr w:type="spellEnd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 "Зеленый свет", </w:t>
            </w:r>
            <w:proofErr w:type="spellStart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Плошкин</w:t>
            </w:r>
            <w:proofErr w:type="spellEnd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proofErr w:type="spellEnd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 xml:space="preserve">., Суханова </w:t>
            </w:r>
            <w:proofErr w:type="spellStart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proofErr w:type="spellEnd"/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., ПДО, Лауреат 2 степени</w:t>
            </w:r>
          </w:p>
        </w:tc>
        <w:tc>
          <w:tcPr>
            <w:tcW w:w="4641" w:type="dxa"/>
          </w:tcPr>
          <w:p w14:paraId="300790E9" w14:textId="503A7C92" w:rsidR="005767C9" w:rsidRDefault="00F95D90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767C9" w:rsidRPr="00F43C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cdu.ru/11284/na-vershine-olimpa/</w:t>
              </w:r>
            </w:hyperlink>
            <w:r w:rsidR="0057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7C9" w14:paraId="52ED4D7D" w14:textId="77777777" w:rsidTr="000F10C4">
        <w:trPr>
          <w:trHeight w:val="830"/>
        </w:trPr>
        <w:tc>
          <w:tcPr>
            <w:tcW w:w="562" w:type="dxa"/>
          </w:tcPr>
          <w:p w14:paraId="4D25327A" w14:textId="2D061B1F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vMerge/>
          </w:tcPr>
          <w:p w14:paraId="270E5CCC" w14:textId="77777777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E6271EB" w14:textId="77777777" w:rsidR="00F95D90" w:rsidRDefault="005767C9" w:rsidP="005767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  <w:r w:rsidR="00F95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E002B77" w14:textId="41B9094E" w:rsidR="005767C9" w:rsidRDefault="00F95D90" w:rsidP="005767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767C9" w:rsidRPr="006E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ляева </w:t>
            </w:r>
            <w:proofErr w:type="spellStart"/>
            <w:r w:rsidR="005767C9" w:rsidRPr="006E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</w:t>
            </w:r>
            <w:proofErr w:type="spellEnd"/>
            <w:r w:rsidR="005767C9" w:rsidRPr="006E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победитель номинации «Педагог дополнительного образования социально-гуманитарной направленности», абсолютный победитель Регионального этапа Всероссийского конкурса профессионального мастерства работников сферы дополнительного образования «Сердце отдаю детям».</w:t>
            </w:r>
          </w:p>
          <w:p w14:paraId="6D0AB5DB" w14:textId="390777B1" w:rsidR="00F95D90" w:rsidRPr="006E40A1" w:rsidRDefault="00F95D90" w:rsidP="005767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ебахар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лен экспертной комиссии</w:t>
            </w:r>
            <w:bookmarkStart w:id="1" w:name="_GoBack"/>
            <w:bookmarkEnd w:id="1"/>
          </w:p>
        </w:tc>
        <w:tc>
          <w:tcPr>
            <w:tcW w:w="4641" w:type="dxa"/>
          </w:tcPr>
          <w:p w14:paraId="027421F5" w14:textId="475B259E" w:rsidR="005767C9" w:rsidRDefault="00F95D90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767C9" w:rsidRPr="005D32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yarcdu?z=photo-178890851_457251584%2Fwall-178890851_7918</w:t>
              </w:r>
            </w:hyperlink>
          </w:p>
          <w:p w14:paraId="4EEF71CB" w14:textId="2B33EF68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C9" w14:paraId="0E9F4355" w14:textId="77777777" w:rsidTr="000F10C4">
        <w:trPr>
          <w:trHeight w:val="830"/>
        </w:trPr>
        <w:tc>
          <w:tcPr>
            <w:tcW w:w="562" w:type="dxa"/>
          </w:tcPr>
          <w:p w14:paraId="43FCEB0B" w14:textId="5E4B4B7A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  <w:vMerge/>
          </w:tcPr>
          <w:p w14:paraId="58D1D804" w14:textId="77777777" w:rsidR="005767C9" w:rsidRDefault="005767C9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58F530" w14:textId="3B2FABA8" w:rsidR="005767C9" w:rsidRPr="006E40A1" w:rsidRDefault="005767C9" w:rsidP="005767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0A1">
              <w:rPr>
                <w:rFonts w:ascii="Times New Roman" w:hAnsi="Times New Roman"/>
                <w:sz w:val="24"/>
                <w:szCs w:val="24"/>
              </w:rPr>
              <w:t>Конкурс ГОАУ ДО ЯО «Центр детей и юношества» «Учебно-методический комплекс дополнительной общеобразовательной программы», январь-март, 10 участников, педагоги дополнительного образования</w:t>
            </w:r>
          </w:p>
        </w:tc>
        <w:tc>
          <w:tcPr>
            <w:tcW w:w="4641" w:type="dxa"/>
          </w:tcPr>
          <w:p w14:paraId="40C2DCD9" w14:textId="59C92998" w:rsidR="005767C9" w:rsidRDefault="00F95D90" w:rsidP="0057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767C9" w:rsidRPr="005D32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yarcdu?z=photo-178890851_457251139%2Fwall-178890851_7680</w:t>
              </w:r>
            </w:hyperlink>
          </w:p>
        </w:tc>
      </w:tr>
      <w:tr w:rsidR="00514FBB" w14:paraId="45FD96FD" w14:textId="77777777" w:rsidTr="000F10C4">
        <w:trPr>
          <w:trHeight w:val="416"/>
        </w:trPr>
        <w:tc>
          <w:tcPr>
            <w:tcW w:w="562" w:type="dxa"/>
          </w:tcPr>
          <w:p w14:paraId="2D3EBA08" w14:textId="0DCB9B03" w:rsidR="00514FBB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vMerge/>
          </w:tcPr>
          <w:p w14:paraId="5A738AAA" w14:textId="77777777" w:rsidR="00514FBB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9B79B8" w14:textId="3BECD3CB" w:rsidR="00514FBB" w:rsidRPr="006E40A1" w:rsidRDefault="00514FBB" w:rsidP="00514F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E40A1">
              <w:rPr>
                <w:rFonts w:ascii="Times New Roman" w:hAnsi="Times New Roman"/>
                <w:sz w:val="24"/>
                <w:szCs w:val="24"/>
              </w:rPr>
              <w:t xml:space="preserve"> Международный педагогический конкурс «Живая классика», март, Потапова Я.Э. победитель конкурса.</w:t>
            </w:r>
          </w:p>
        </w:tc>
        <w:tc>
          <w:tcPr>
            <w:tcW w:w="4641" w:type="dxa"/>
          </w:tcPr>
          <w:p w14:paraId="1A38FE01" w14:textId="47716040" w:rsidR="00514FBB" w:rsidRPr="000F10C4" w:rsidRDefault="00F95D90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14FBB" w:rsidRPr="000F10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wall-25423332_90465</w:t>
              </w:r>
            </w:hyperlink>
            <w:r w:rsidR="00514FBB" w:rsidRPr="000F1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A6D36" w14:textId="77777777" w:rsidR="00EE417F" w:rsidRPr="00EE417F" w:rsidRDefault="00EE417F" w:rsidP="00514FBB">
            <w:pPr>
              <w:spacing w:after="0" w:line="240" w:lineRule="auto"/>
              <w:rPr>
                <w:sz w:val="16"/>
                <w:szCs w:val="16"/>
              </w:rPr>
            </w:pPr>
          </w:p>
          <w:p w14:paraId="70995923" w14:textId="61610340" w:rsidR="00514FBB" w:rsidRPr="000F10C4" w:rsidRDefault="00F95D90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E417F" w:rsidRPr="006B1A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doc19939664_662986210?hash=9Bszl2muTvZQaxS36B6VUiewzpxrRA3tDXHzEAzhfcP&amp;dl=77Yj1AunCRJbABYnglW6fN9gX7wcaSzajTIT8KJOdzk</w:t>
              </w:r>
            </w:hyperlink>
            <w:r w:rsidR="00514FBB" w:rsidRPr="000F1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FBB" w14:paraId="222C164A" w14:textId="77777777" w:rsidTr="000F10C4">
        <w:trPr>
          <w:trHeight w:val="1110"/>
        </w:trPr>
        <w:tc>
          <w:tcPr>
            <w:tcW w:w="562" w:type="dxa"/>
          </w:tcPr>
          <w:p w14:paraId="1C1F3BF9" w14:textId="5706896C" w:rsidR="00514FBB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vMerge w:val="restart"/>
          </w:tcPr>
          <w:p w14:paraId="754C9206" w14:textId="5B8905C1" w:rsidR="00514FBB" w:rsidRPr="00DA37FC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личных мероприятий по распространению эффективного опыта реализации ДООП по различным направленностям ДО (в рамках деятельности ресурсных центров)</w:t>
            </w:r>
          </w:p>
        </w:tc>
        <w:tc>
          <w:tcPr>
            <w:tcW w:w="7088" w:type="dxa"/>
          </w:tcPr>
          <w:p w14:paraId="158AF6D4" w14:textId="0EC6648C" w:rsidR="00514FBB" w:rsidRPr="006E40A1" w:rsidRDefault="00514FBB" w:rsidP="00514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1">
              <w:rPr>
                <w:rFonts w:ascii="Times New Roman" w:hAnsi="Times New Roman"/>
                <w:sz w:val="24"/>
                <w:szCs w:val="24"/>
              </w:rPr>
              <w:t xml:space="preserve">Областная экологическая старт-сессия для участников кейс-турнира в рамках регионального эколого-просветительского проекта «Марафон </w:t>
            </w:r>
            <w:proofErr w:type="spellStart"/>
            <w:r w:rsidRPr="006E40A1">
              <w:rPr>
                <w:rFonts w:ascii="Times New Roman" w:hAnsi="Times New Roman"/>
                <w:sz w:val="24"/>
                <w:szCs w:val="24"/>
              </w:rPr>
              <w:t>экособытий</w:t>
            </w:r>
            <w:proofErr w:type="spellEnd"/>
            <w:r w:rsidRPr="006E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0A1">
              <w:rPr>
                <w:rFonts w:ascii="Times New Roman" w:hAnsi="Times New Roman"/>
                <w:sz w:val="24"/>
                <w:szCs w:val="24"/>
              </w:rPr>
              <w:t>Ярославии</w:t>
            </w:r>
            <w:proofErr w:type="spellEnd"/>
            <w:r w:rsidRPr="006E40A1">
              <w:rPr>
                <w:rFonts w:ascii="Times New Roman" w:hAnsi="Times New Roman"/>
                <w:sz w:val="24"/>
                <w:szCs w:val="24"/>
              </w:rPr>
              <w:t>», май, 70 участников.</w:t>
            </w:r>
          </w:p>
        </w:tc>
        <w:tc>
          <w:tcPr>
            <w:tcW w:w="4641" w:type="dxa"/>
          </w:tcPr>
          <w:p w14:paraId="0F2BE63B" w14:textId="379A7A8F" w:rsidR="00514FBB" w:rsidRDefault="00F95D90" w:rsidP="00514FBB">
            <w:pPr>
              <w:spacing w:after="0" w:line="240" w:lineRule="auto"/>
            </w:pPr>
            <w:hyperlink r:id="rId28" w:history="1">
              <w:r w:rsidR="00514FBB" w:rsidRPr="00F43C8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vk.com/yarcdu?w=wall-178890851_8218</w:t>
              </w:r>
            </w:hyperlink>
          </w:p>
        </w:tc>
      </w:tr>
      <w:tr w:rsidR="00514FBB" w14:paraId="28683D73" w14:textId="77777777" w:rsidTr="000F10C4">
        <w:trPr>
          <w:trHeight w:val="1640"/>
        </w:trPr>
        <w:tc>
          <w:tcPr>
            <w:tcW w:w="562" w:type="dxa"/>
          </w:tcPr>
          <w:p w14:paraId="49019E29" w14:textId="608AEDCA" w:rsidR="00514FBB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vMerge/>
          </w:tcPr>
          <w:p w14:paraId="5E1D7451" w14:textId="77777777" w:rsidR="00514FBB" w:rsidRPr="00DA37FC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B043712" w14:textId="06C417AE" w:rsidR="00514FBB" w:rsidRPr="006E40A1" w:rsidRDefault="00514FBB" w:rsidP="00514F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0A1">
              <w:rPr>
                <w:rFonts w:ascii="Times New Roman" w:hAnsi="Times New Roman"/>
                <w:bCs/>
                <w:sz w:val="24"/>
                <w:szCs w:val="24"/>
              </w:rPr>
              <w:t>Региональный образовательный проект «Театральная академия», 36 ч, 23 участника (1 раз в месяц)</w:t>
            </w:r>
          </w:p>
        </w:tc>
        <w:tc>
          <w:tcPr>
            <w:tcW w:w="4641" w:type="dxa"/>
          </w:tcPr>
          <w:p w14:paraId="28068261" w14:textId="77777777" w:rsidR="00514FBB" w:rsidRPr="00536ADD" w:rsidRDefault="00F95D90" w:rsidP="00514FB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9" w:history="1">
              <w:r w:rsidR="00514FBB" w:rsidRPr="00536AD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209568444</w:t>
              </w:r>
            </w:hyperlink>
          </w:p>
          <w:p w14:paraId="1CC48866" w14:textId="77777777" w:rsidR="00514FBB" w:rsidRPr="00536ADD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7DA2" w14:textId="77777777" w:rsidR="00514FBB" w:rsidRPr="00536ADD" w:rsidRDefault="00F95D90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14FBB" w:rsidRPr="00536A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yarcdu?z=photo-178890851_457251211%2Falbum-178890851_00%2Frev</w:t>
              </w:r>
            </w:hyperlink>
          </w:p>
          <w:p w14:paraId="5BC179BD" w14:textId="77777777" w:rsidR="00514FBB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514FBB" w14:paraId="315AF827" w14:textId="77777777" w:rsidTr="000F10C4">
        <w:trPr>
          <w:trHeight w:val="47"/>
        </w:trPr>
        <w:tc>
          <w:tcPr>
            <w:tcW w:w="562" w:type="dxa"/>
          </w:tcPr>
          <w:p w14:paraId="65B09368" w14:textId="63F2B7C9" w:rsidR="00514FBB" w:rsidRPr="00514FBB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213D7E5" w14:textId="09EECCDC" w:rsidR="00514FBB" w:rsidRPr="003F14A3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4A3">
              <w:rPr>
                <w:rFonts w:ascii="Times New Roman" w:hAnsi="Times New Roman" w:cs="Times New Roman"/>
                <w:sz w:val="24"/>
                <w:szCs w:val="24"/>
              </w:rPr>
              <w:t>Обновление программно-методических документов по организации образовательного процесса</w:t>
            </w:r>
          </w:p>
        </w:tc>
        <w:tc>
          <w:tcPr>
            <w:tcW w:w="7088" w:type="dxa"/>
          </w:tcPr>
          <w:p w14:paraId="0E4E413D" w14:textId="2D0CCD77" w:rsidR="00514FBB" w:rsidRPr="006E40A1" w:rsidRDefault="00514FBB" w:rsidP="000F1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A1">
              <w:rPr>
                <w:rFonts w:ascii="Times New Roman" w:hAnsi="Times New Roman" w:cs="Times New Roman"/>
                <w:sz w:val="24"/>
                <w:szCs w:val="24"/>
              </w:rPr>
              <w:t>В феврале 2023 года обновлены 15 локальных актов, регламентирующих организацию образовательного процесса, в том числе разработку дополнительных и адаптированных общеобразовательных программ. Документы утверждены приказом ГОАУ ДО ЯО «Центр детей и юношества» № 17-01/117 от 01.03.2023</w:t>
            </w:r>
          </w:p>
        </w:tc>
        <w:tc>
          <w:tcPr>
            <w:tcW w:w="4641" w:type="dxa"/>
          </w:tcPr>
          <w:p w14:paraId="6B297ADA" w14:textId="3437D65E" w:rsidR="00514FBB" w:rsidRDefault="00514FBB" w:rsidP="00514FBB">
            <w:pPr>
              <w:spacing w:after="0" w:line="240" w:lineRule="auto"/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  <w:shd w:val="clear" w:color="auto" w:fill="FFFFFF"/>
              </w:rPr>
              <w:t>Ссылки на документы появятся после к 19 июня 2023 года</w:t>
            </w:r>
          </w:p>
        </w:tc>
      </w:tr>
    </w:tbl>
    <w:p w14:paraId="3760E3E5" w14:textId="77777777" w:rsidR="00C27B58" w:rsidRDefault="00C27B58" w:rsidP="00C27B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39CB7" w14:textId="5B30FC6A" w:rsidR="00C27B58" w:rsidRPr="00535A2D" w:rsidRDefault="00C27B58" w:rsidP="00D07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7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А. Дубовик</w:t>
      </w:r>
    </w:p>
    <w:p w14:paraId="3666DD75" w14:textId="77777777" w:rsidR="001E214E" w:rsidRDefault="001E214E"/>
    <w:sectPr w:rsidR="001E214E" w:rsidSect="0060758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23"/>
    <w:rsid w:val="00000652"/>
    <w:rsid w:val="00083D03"/>
    <w:rsid w:val="000F10C4"/>
    <w:rsid w:val="00120EBD"/>
    <w:rsid w:val="00153479"/>
    <w:rsid w:val="00181645"/>
    <w:rsid w:val="001D6B09"/>
    <w:rsid w:val="001E214E"/>
    <w:rsid w:val="002065AA"/>
    <w:rsid w:val="002214DE"/>
    <w:rsid w:val="0026242F"/>
    <w:rsid w:val="00282928"/>
    <w:rsid w:val="002A3F47"/>
    <w:rsid w:val="002C6958"/>
    <w:rsid w:val="00313BE3"/>
    <w:rsid w:val="003548A3"/>
    <w:rsid w:val="003856F0"/>
    <w:rsid w:val="003C228E"/>
    <w:rsid w:val="003C35CE"/>
    <w:rsid w:val="003C37D3"/>
    <w:rsid w:val="003E0E71"/>
    <w:rsid w:val="003F14A3"/>
    <w:rsid w:val="00440A19"/>
    <w:rsid w:val="004732B1"/>
    <w:rsid w:val="004A0323"/>
    <w:rsid w:val="00514FBB"/>
    <w:rsid w:val="00536ADD"/>
    <w:rsid w:val="00546654"/>
    <w:rsid w:val="005767C9"/>
    <w:rsid w:val="005C3476"/>
    <w:rsid w:val="005F05A7"/>
    <w:rsid w:val="00643260"/>
    <w:rsid w:val="00696099"/>
    <w:rsid w:val="006E40A1"/>
    <w:rsid w:val="007438A1"/>
    <w:rsid w:val="007578BD"/>
    <w:rsid w:val="00787C75"/>
    <w:rsid w:val="00817603"/>
    <w:rsid w:val="008E09AE"/>
    <w:rsid w:val="008E0E5A"/>
    <w:rsid w:val="0091286B"/>
    <w:rsid w:val="009624B3"/>
    <w:rsid w:val="00984212"/>
    <w:rsid w:val="009C0CFB"/>
    <w:rsid w:val="009E2E28"/>
    <w:rsid w:val="00A17BD8"/>
    <w:rsid w:val="00A87305"/>
    <w:rsid w:val="00AA5DF3"/>
    <w:rsid w:val="00B93E4D"/>
    <w:rsid w:val="00B977FF"/>
    <w:rsid w:val="00C26439"/>
    <w:rsid w:val="00C27B58"/>
    <w:rsid w:val="00C56CC8"/>
    <w:rsid w:val="00C907B6"/>
    <w:rsid w:val="00C937EB"/>
    <w:rsid w:val="00CE642C"/>
    <w:rsid w:val="00D07164"/>
    <w:rsid w:val="00D11F91"/>
    <w:rsid w:val="00D80211"/>
    <w:rsid w:val="00D96E5A"/>
    <w:rsid w:val="00DA37FC"/>
    <w:rsid w:val="00E308FC"/>
    <w:rsid w:val="00E706C1"/>
    <w:rsid w:val="00E80E82"/>
    <w:rsid w:val="00EE417F"/>
    <w:rsid w:val="00EE55A8"/>
    <w:rsid w:val="00F16D3D"/>
    <w:rsid w:val="00F95D90"/>
    <w:rsid w:val="00FC6965"/>
    <w:rsid w:val="00FD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054B"/>
  <w15:chartTrackingRefBased/>
  <w15:docId w15:val="{094D9F6B-421E-48C3-A0DC-4C706E9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B58"/>
    <w:rPr>
      <w:color w:val="0000FF"/>
      <w:u w:val="single"/>
    </w:rPr>
  </w:style>
  <w:style w:type="table" w:styleId="a4">
    <w:name w:val="Table Grid"/>
    <w:basedOn w:val="a1"/>
    <w:uiPriority w:val="39"/>
    <w:rsid w:val="00C2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27B58"/>
    <w:rPr>
      <w:b/>
      <w:bCs/>
    </w:rPr>
  </w:style>
  <w:style w:type="character" w:styleId="a6">
    <w:name w:val="Emphasis"/>
    <w:basedOn w:val="a0"/>
    <w:uiPriority w:val="20"/>
    <w:qFormat/>
    <w:rsid w:val="00C27B58"/>
    <w:rPr>
      <w:i/>
      <w:iCs/>
    </w:rPr>
  </w:style>
  <w:style w:type="paragraph" w:styleId="a7">
    <w:name w:val="Normal (Web)"/>
    <w:basedOn w:val="a"/>
    <w:uiPriority w:val="99"/>
    <w:unhideWhenUsed/>
    <w:rsid w:val="00A8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13B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B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99"/>
    <w:qFormat/>
    <w:rsid w:val="00313B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20EB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08FC"/>
    <w:rPr>
      <w:color w:val="954F72" w:themeColor="followedHyperlink"/>
      <w:u w:val="single"/>
    </w:rPr>
  </w:style>
  <w:style w:type="paragraph" w:customStyle="1" w:styleId="toleft">
    <w:name w:val="toleft"/>
    <w:basedOn w:val="a"/>
    <w:rsid w:val="0047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6706" TargetMode="External"/><Relationship Id="rId13" Type="http://schemas.openxmlformats.org/officeDocument/2006/relationships/hyperlink" Target="https://as.artterapiamos.ru/tpost/jjbscsi2k1-5-aya-mezhdistsiplinarnaya-nauchno-prakt" TargetMode="External"/><Relationship Id="rId18" Type="http://schemas.openxmlformats.org/officeDocument/2006/relationships/hyperlink" Target="https://vk.com/doc658748505_660372807?hash=wl4sS5VijCioykKUlbJMhegO0vkQzQzOHxS7FSpRkHs&amp;dl=CLOrcQhtiQzXUC10Z06yTFQOXwJsQ8DntTl3L5jOivw" TargetMode="External"/><Relationship Id="rId26" Type="http://schemas.openxmlformats.org/officeDocument/2006/relationships/hyperlink" Target="https://vk.com/wall-25423332_904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ro.yar.ru/index.php?id=7024" TargetMode="External"/><Relationship Id="rId7" Type="http://schemas.openxmlformats.org/officeDocument/2006/relationships/hyperlink" Target="https://vk.com/doc3082868_658000771?hash=nbZXGtht1WCZgA8BESqIEzuCluXi4rvMo1VyN3p2IFw&amp;dl=8iNHo7GzdlSWEg1EuuZZao8IIU3oKVPObSs0yizA35z" TargetMode="External"/><Relationship Id="rId12" Type="http://schemas.openxmlformats.org/officeDocument/2006/relationships/hyperlink" Target="https://ecopoiesis.ru/aktualnoe/news_post/kozhohina-s-k" TargetMode="External"/><Relationship Id="rId17" Type="http://schemas.openxmlformats.org/officeDocument/2006/relationships/hyperlink" Target="https://vk.com/public218246970?w=wall-218246970_21" TargetMode="External"/><Relationship Id="rId25" Type="http://schemas.openxmlformats.org/officeDocument/2006/relationships/hyperlink" Target="https://vk.com/yarcdu?z=photo-178890851_457251139%2Fwall-178890851_76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218246970?w=wall-218246970_26" TargetMode="External"/><Relationship Id="rId20" Type="http://schemas.openxmlformats.org/officeDocument/2006/relationships/hyperlink" Target="https://vk.com/skm_76?w=wall-122436590_24148" TargetMode="External"/><Relationship Id="rId29" Type="http://schemas.openxmlformats.org/officeDocument/2006/relationships/hyperlink" Target="https://vk.com/club2095684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rcdu.ru/pedagogicheskie-soobshhestva-czdyu/" TargetMode="External"/><Relationship Id="rId11" Type="http://schemas.openxmlformats.org/officeDocument/2006/relationships/hyperlink" Target="https://www.yarregion.ru/depts/doosp/tmpPages/news.aspx?newsID=3012" TargetMode="External"/><Relationship Id="rId24" Type="http://schemas.openxmlformats.org/officeDocument/2006/relationships/hyperlink" Target="https://vk.com/yarcdu?z=photo-178890851_457251584%2Fwall-178890851_7918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yarcdu.ru/11430/aprel-vremya-pervyh-i-smelyh/" TargetMode="External"/><Relationship Id="rId15" Type="http://schemas.openxmlformats.org/officeDocument/2006/relationships/hyperlink" Target="https://vk.com/yarcdu?w=wall-178890851_7790" TargetMode="External"/><Relationship Id="rId23" Type="http://schemas.openxmlformats.org/officeDocument/2006/relationships/hyperlink" Target="https://yarcdu.ru/11284/na-vershine-olimpa/" TargetMode="External"/><Relationship Id="rId28" Type="http://schemas.openxmlformats.org/officeDocument/2006/relationships/hyperlink" Target="https://vk.com/yarcdu?w=wall-178890851_8218" TargetMode="External"/><Relationship Id="rId10" Type="http://schemas.openxmlformats.org/officeDocument/2006/relationships/hyperlink" Target="https://yarcdu.ru/11444/obmen-opytom-i-ideyami/" TargetMode="External"/><Relationship Id="rId19" Type="http://schemas.openxmlformats.org/officeDocument/2006/relationships/hyperlink" Target="https://vk.com/public218246970?w=wall-218246970_47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r.pfdo.ru" TargetMode="External"/><Relationship Id="rId14" Type="http://schemas.openxmlformats.org/officeDocument/2006/relationships/hyperlink" Target="https://turist.edu.yar.ru/metodika/mo_kraevedi.html" TargetMode="External"/><Relationship Id="rId22" Type="http://schemas.openxmlformats.org/officeDocument/2006/relationships/hyperlink" Target="https://www.yarregion.ru/dEpts/doBr/tmpPages/news.aspx?newsID=3755" TargetMode="External"/><Relationship Id="rId27" Type="http://schemas.openxmlformats.org/officeDocument/2006/relationships/hyperlink" Target="https://vk.com/doc19939664_662986210?hash=9Bszl2muTvZQaxS36B6VUiewzpxrRA3tDXHzEAzhfcP&amp;dl=77Yj1AunCRJbABYnglW6fN9gX7wcaSzajTIT8KJOdzk" TargetMode="External"/><Relationship Id="rId30" Type="http://schemas.openxmlformats.org/officeDocument/2006/relationships/hyperlink" Target="https://vk.com/yarcdu?z=photo-178890851_457251211%2Falbum-178890851_00%2Fr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3615-4772-498C-97E0-95342093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ина Любовь В.</dc:creator>
  <cp:keywords/>
  <dc:description/>
  <cp:lastModifiedBy>Наталья Александровна Гусева</cp:lastModifiedBy>
  <cp:revision>39</cp:revision>
  <cp:lastPrinted>2023-05-31T09:58:00Z</cp:lastPrinted>
  <dcterms:created xsi:type="dcterms:W3CDTF">2023-05-23T09:38:00Z</dcterms:created>
  <dcterms:modified xsi:type="dcterms:W3CDTF">2023-05-31T12:17:00Z</dcterms:modified>
</cp:coreProperties>
</file>